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70A3" w:rsidRPr="00F970A3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142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2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30" w:history="1">
            <w:r w:rsidR="00F970A3" w:rsidRPr="00F970A3">
              <w:rPr>
                <w:rStyle w:val="Hipervnculo"/>
                <w:szCs w:val="24"/>
              </w:rPr>
              <w:t>1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Objetivo del re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31" w:history="1">
            <w:r w:rsidR="00F970A3" w:rsidRPr="00F970A3">
              <w:rPr>
                <w:rStyle w:val="Hipervnculo"/>
                <w:szCs w:val="24"/>
              </w:rPr>
              <w:t>1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mática elegid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2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2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33" w:history="1">
            <w:r w:rsidR="00F970A3" w:rsidRPr="00F970A3">
              <w:rPr>
                <w:rStyle w:val="Hipervnculo"/>
                <w:szCs w:val="24"/>
              </w:rPr>
              <w:t>2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cnologías utilizad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34" w:history="1">
            <w:r w:rsidR="00F970A3" w:rsidRPr="00F970A3">
              <w:rPr>
                <w:rStyle w:val="Hipervnculo"/>
                <w:szCs w:val="24"/>
              </w:rPr>
              <w:t>2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Estructura de carpetas del proyec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5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5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36" w:history="1">
            <w:r w:rsidR="00F970A3" w:rsidRPr="00F970A3">
              <w:rPr>
                <w:rStyle w:val="Hipervnculo"/>
                <w:szCs w:val="24"/>
              </w:rPr>
              <w:t>3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Paleta de color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37" w:history="1">
            <w:r w:rsidR="00F970A3" w:rsidRPr="00F970A3">
              <w:rPr>
                <w:rStyle w:val="Hipervnculo"/>
                <w:szCs w:val="24"/>
              </w:rPr>
              <w:t>3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ipografí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38" w:history="1">
            <w:r w:rsidR="00F970A3" w:rsidRPr="00F970A3">
              <w:rPr>
                <w:rStyle w:val="Hipervnculo"/>
                <w:szCs w:val="24"/>
              </w:rPr>
              <w:t>3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ockup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40" w:history="1">
            <w:r w:rsidR="00F970A3" w:rsidRPr="00F970A3">
              <w:rPr>
                <w:rStyle w:val="Hipervnculo"/>
                <w:szCs w:val="24"/>
              </w:rPr>
              <w:t>4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CRUD y manejo de rut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41" w:history="1">
            <w:r w:rsidR="00F970A3" w:rsidRPr="00F970A3">
              <w:rPr>
                <w:rStyle w:val="Hipervnculo"/>
                <w:szCs w:val="24"/>
              </w:rPr>
              <w:t>4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entic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42" w:history="1">
            <w:r w:rsidR="00F970A3" w:rsidRPr="00F970A3">
              <w:rPr>
                <w:rStyle w:val="Hipervnculo"/>
                <w:szCs w:val="24"/>
              </w:rPr>
              <w:t>4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alidación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3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3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44" w:history="1">
            <w:r w:rsidR="00F970A3" w:rsidRPr="00F970A3">
              <w:rPr>
                <w:rStyle w:val="Hipervnculo"/>
                <w:szCs w:val="24"/>
              </w:rPr>
              <w:t>5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agrama entidad-rel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45" w:history="1">
            <w:r w:rsidR="00F970A3" w:rsidRPr="00F970A3">
              <w:rPr>
                <w:rStyle w:val="Hipervnculo"/>
                <w:szCs w:val="24"/>
              </w:rPr>
              <w:t>5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cript de la Base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6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6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47" w:history="1">
            <w:r w:rsidR="00F970A3" w:rsidRPr="00F970A3">
              <w:rPr>
                <w:rStyle w:val="Hipervnculo"/>
                <w:szCs w:val="24"/>
              </w:rPr>
              <w:t>6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h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48" w:history="1">
            <w:r w:rsidR="00F970A3" w:rsidRPr="00F970A3">
              <w:rPr>
                <w:rStyle w:val="Hipervnculo"/>
                <w:szCs w:val="24"/>
              </w:rPr>
              <w:t>6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49" w:history="1">
            <w:r w:rsidR="00F970A3" w:rsidRPr="00F970A3">
              <w:rPr>
                <w:rStyle w:val="Hipervnculo"/>
                <w:szCs w:val="24"/>
              </w:rPr>
              <w:t>6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9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7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50" w:history="1">
            <w:r w:rsidR="00F970A3" w:rsidRPr="00F970A3">
              <w:rPr>
                <w:rStyle w:val="Hipervnculo"/>
                <w:szCs w:val="24"/>
              </w:rPr>
              <w:t>6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1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1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52" w:history="1">
            <w:r w:rsidR="00F970A3" w:rsidRPr="00F970A3">
              <w:rPr>
                <w:rStyle w:val="Hipervnculo"/>
                <w:szCs w:val="24"/>
              </w:rPr>
              <w:t>7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Inicio de ses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53" w:history="1">
            <w:r w:rsidR="00F970A3" w:rsidRPr="00F970A3">
              <w:rPr>
                <w:rStyle w:val="Hipervnculo"/>
                <w:szCs w:val="24"/>
              </w:rPr>
              <w:t>7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gistro de 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54" w:history="1">
            <w:r w:rsidR="00F970A3" w:rsidRPr="00F970A3">
              <w:rPr>
                <w:rStyle w:val="Hipervnculo"/>
                <w:szCs w:val="24"/>
              </w:rPr>
              <w:t>7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Navegación entre pantall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55" w:history="1">
            <w:r w:rsidR="00F970A3" w:rsidRPr="00F970A3">
              <w:rPr>
                <w:rStyle w:val="Hipervnculo"/>
                <w:szCs w:val="24"/>
              </w:rPr>
              <w:t>7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Gestión de seri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56" w:history="1">
            <w:r w:rsidR="00F970A3" w:rsidRPr="00F970A3">
              <w:rPr>
                <w:rStyle w:val="Hipervnculo"/>
                <w:szCs w:val="24"/>
              </w:rPr>
              <w:t>7.5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isualización de detall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57" w:history="1">
            <w:r w:rsidR="00F970A3" w:rsidRPr="00F970A3">
              <w:rPr>
                <w:rStyle w:val="Hipervnculo"/>
                <w:szCs w:val="24"/>
              </w:rPr>
              <w:t>7.6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seño responsiv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58" w:history="1">
            <w:r w:rsidR="00F970A3" w:rsidRPr="00F970A3">
              <w:rPr>
                <w:rStyle w:val="Hipervnculo"/>
                <w:szCs w:val="24"/>
              </w:rPr>
              <w:t>7.7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anejo de estados vací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  <w:rPr>
              <w:szCs w:val="24"/>
            </w:rPr>
          </w:pPr>
          <w:hyperlink w:anchor="_Toc199351460" w:history="1">
            <w:r w:rsidR="00F970A3" w:rsidRPr="00F970A3">
              <w:rPr>
                <w:rStyle w:val="Hipervnculo"/>
                <w:szCs w:val="24"/>
              </w:rPr>
              <w:t>8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positorio GitHub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515934" w:rsidP="00F970A3">
          <w:pPr>
            <w:pStyle w:val="TDC2"/>
          </w:pPr>
          <w:hyperlink w:anchor="_Toc199351461" w:history="1">
            <w:r w:rsidR="00F970A3" w:rsidRPr="00F970A3">
              <w:rPr>
                <w:rStyle w:val="Hipervnculo"/>
                <w:szCs w:val="24"/>
              </w:rPr>
              <w:t>8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em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9351429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9351430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9351431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9351432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9351433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5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5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6" w:name="_Toc19935143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935143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9351436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9351437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9351438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935143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9351440"/>
      <w:r>
        <w:t>CRUD y m</w:t>
      </w:r>
      <w:r w:rsidR="000F131D">
        <w:t>anejo de rutas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9351441"/>
      <w:r>
        <w:t>Autenticación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9351442"/>
      <w:r>
        <w:lastRenderedPageBreak/>
        <w:t>Validación de datos</w:t>
      </w:r>
      <w:bookmarkEnd w:id="14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9351443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9351444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935144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7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8" w:name="_Toc199351446"/>
      <w:r>
        <w:lastRenderedPageBreak/>
        <w:t>API</w:t>
      </w:r>
      <w:bookmarkEnd w:id="18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19" w:name="_Toc199351447"/>
      <w:proofErr w:type="spellStart"/>
      <w:r>
        <w:lastRenderedPageBreak/>
        <w:t>A</w:t>
      </w:r>
      <w:r w:rsidR="00D042D6">
        <w:t>uth</w:t>
      </w:r>
      <w:bookmarkEnd w:id="19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CC01E3" w:rsidRPr="007F7689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AF03A8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770" cy="1997849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2381" b="19126"/>
                          <a:stretch/>
                        </pic:blipFill>
                        <pic:spPr bwMode="auto">
                          <a:xfrm>
                            <a:off x="0" y="0"/>
                            <a:ext cx="5400000" cy="199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0" w:name="_Toc199351448"/>
      <w:r>
        <w:lastRenderedPageBreak/>
        <w:t>Serie</w:t>
      </w:r>
      <w:bookmarkEnd w:id="20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D4237" w:rsidRDefault="008D4237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1" w:name="_Toc199351449"/>
      <w:r>
        <w:lastRenderedPageBreak/>
        <w:t>Usuario</w:t>
      </w:r>
      <w:bookmarkEnd w:id="21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[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 {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sanchez@seriestracker.com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+JBNQ/bWylmT9wgtJ5I/Kg$+Gya4TBfocdZEDAuneCCqDQWuC7eRY+WCcu+qHmM3mE"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 }</w:t>
            </w:r>
          </w:p>
          <w:p w:rsidR="00D00B2A" w:rsidRPr="00096051" w:rsidRDefault="00AD435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]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397A1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088516" wp14:editId="59F30865">
                  <wp:extent cx="5399398" cy="25795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1573"/>
                          <a:stretch/>
                        </pic:blipFill>
                        <pic:spPr bwMode="auto">
                          <a:xfrm>
                            <a:off x="0" y="0"/>
                            <a:ext cx="5400000" cy="257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850112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850112" w:rsidRDefault="008C2461" w:rsidP="00850112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850112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$argon2id$v=19$m=</w:t>
            </w:r>
            <w:proofErr w:type="gramStart"/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1024,t</w:t>
            </w:r>
            <w:proofErr w:type="gramEnd"/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=1,p=1$1u2DZaokP7c84SfRGTj5qA$Vp03yIzGO162LOHJL/Z0O0tpXbmIqmbZNthtmt48nWg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8135" cy="225065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2057" b="10773"/>
                          <a:stretch/>
                        </pic:blipFill>
                        <pic:spPr bwMode="auto">
                          <a:xfrm>
                            <a:off x="0" y="0"/>
                            <a:ext cx="5400000" cy="225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usuari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689" w:rsidTr="001F34DB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7F7689" w:rsidRPr="008B0724" w:rsidRDefault="007F7689" w:rsidP="001F34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{id}</w:t>
            </w:r>
          </w:p>
        </w:tc>
      </w:tr>
      <w:tr w:rsidR="007F7689" w:rsidTr="001F34DB">
        <w:tc>
          <w:tcPr>
            <w:tcW w:w="8828" w:type="dxa"/>
            <w:shd w:val="clear" w:color="auto" w:fill="FFCCFF"/>
          </w:tcPr>
          <w:p w:rsidR="007F7689" w:rsidRPr="008265B8" w:rsidRDefault="007F7689" w:rsidP="001F34DB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7F7689" w:rsidTr="001F34DB">
        <w:tc>
          <w:tcPr>
            <w:tcW w:w="8828" w:type="dxa"/>
          </w:tcPr>
          <w:p w:rsidR="007F7689" w:rsidRPr="009F6E2F" w:rsidRDefault="007F7689" w:rsidP="001F34D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F7689" w:rsidRPr="00B77B33" w:rsidRDefault="007F7689" w:rsidP="007F76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F7689" w:rsidRDefault="007F7689" w:rsidP="001F34D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F7689" w:rsidRDefault="007F7689" w:rsidP="001F34D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1F34D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7F7689" w:rsidTr="001F34DB">
        <w:tc>
          <w:tcPr>
            <w:tcW w:w="8828" w:type="dxa"/>
            <w:shd w:val="clear" w:color="auto" w:fill="FFCCFF"/>
          </w:tcPr>
          <w:p w:rsidR="007F7689" w:rsidRPr="001472DB" w:rsidRDefault="007F7689" w:rsidP="001F34D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7F7689" w:rsidTr="001F34DB">
        <w:tc>
          <w:tcPr>
            <w:tcW w:w="8828" w:type="dxa"/>
          </w:tcPr>
          <w:p w:rsidR="007F7689" w:rsidRPr="007C4A89" w:rsidRDefault="007F7689" w:rsidP="001F34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7F7689" w:rsidRPr="007C4A89" w:rsidRDefault="007F7689" w:rsidP="001F34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F7689" w:rsidRPr="007C4A89" w:rsidRDefault="007F7689" w:rsidP="001F34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F7689" w:rsidRPr="007C4A89" w:rsidRDefault="007F7689" w:rsidP="001F34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 Sánchez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F7689" w:rsidRPr="007C4A89" w:rsidRDefault="007F7689" w:rsidP="001F34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sanchez@seriestracker.com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F7689" w:rsidRPr="007C4A89" w:rsidRDefault="007F7689" w:rsidP="001F34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ZqZOwG+OqTijn+WAWEI7KQ$QBoZlLBiM8cqrvII4Oh+I1cZObOWDg+5Yf8M5YLOzA4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F7689" w:rsidRPr="007C4A89" w:rsidRDefault="007F7689" w:rsidP="001F34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ctiv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true</w:t>
            </w:r>
          </w:p>
          <w:p w:rsidR="007F7689" w:rsidRPr="007C4A89" w:rsidRDefault="007F7689" w:rsidP="001F34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7F7689" w:rsidTr="001F34DB">
        <w:tc>
          <w:tcPr>
            <w:tcW w:w="8828" w:type="dxa"/>
            <w:shd w:val="clear" w:color="auto" w:fill="FFCCFF"/>
          </w:tcPr>
          <w:p w:rsidR="007F7689" w:rsidRPr="001472DB" w:rsidRDefault="007F7689" w:rsidP="001F34D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7F7689" w:rsidTr="001F34DB">
        <w:tc>
          <w:tcPr>
            <w:tcW w:w="8828" w:type="dxa"/>
          </w:tcPr>
          <w:p w:rsidR="007F7689" w:rsidRDefault="007F7689" w:rsidP="001F34D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CA578" wp14:editId="6FF0948A">
                  <wp:extent cx="5398141" cy="1882589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2169" b="23282"/>
                          <a:stretch/>
                        </pic:blipFill>
                        <pic:spPr bwMode="auto">
                          <a:xfrm>
                            <a:off x="0" y="0"/>
                            <a:ext cx="5400000" cy="188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689" w:rsidRDefault="007F7689" w:rsidP="001F34D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bookmarkStart w:id="22" w:name="_GoBack"/>
        <w:bookmarkEnd w:id="22"/>
      </w:tr>
    </w:tbl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7689" w:rsidRDefault="007F76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 Sánchez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sanchez@seriestracker.com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ZqZOwG+OqTijn+WAWEI7KQ$QBoZlLBiM8cqrvII4Oh+I1cZObOWDg+5Yf8M5YLOzA4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ctiv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true</w:t>
            </w:r>
          </w:p>
          <w:p w:rsidR="00D00B2A" w:rsidRPr="007C4A89" w:rsidRDefault="007C4A89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C4A89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A0DDA2" wp14:editId="3812E456">
                  <wp:extent cx="5398114" cy="2151770"/>
                  <wp:effectExtent l="0" t="0" r="0" b="127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0611" b="15609"/>
                          <a:stretch/>
                        </pic:blipFill>
                        <pic:spPr bwMode="auto">
                          <a:xfrm>
                            <a:off x="0" y="0"/>
                            <a:ext cx="5400000" cy="215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Pr="008D4237" w:rsidRDefault="00D00B2A" w:rsidP="00D00B2A"/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453D57" wp14:editId="1B332A4F">
                  <wp:extent cx="5398336" cy="1597688"/>
                  <wp:effectExtent l="0" t="0" r="0" b="254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1367" b="33855"/>
                          <a:stretch/>
                        </pic:blipFill>
                        <pic:spPr bwMode="auto">
                          <a:xfrm>
                            <a:off x="0" y="0"/>
                            <a:ext cx="5400000" cy="159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199351450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Default="00E279D8"/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4" w:name="_Toc199351451"/>
      <w:r>
        <w:lastRenderedPageBreak/>
        <w:t>Pruebas</w:t>
      </w:r>
      <w:bookmarkEnd w:id="24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5" w:name="_Toc199351452"/>
      <w:r>
        <w:t>Inicio de sesión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6" w:name="_Toc199351453"/>
      <w:r>
        <w:lastRenderedPageBreak/>
        <w:t>Registro de usuari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F37B91" w:rsidRDefault="00F37B91">
      <w:r>
        <w:br w:type="page"/>
      </w:r>
    </w:p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7" w:name="_Toc199351454"/>
      <w:r>
        <w:lastRenderedPageBreak/>
        <w:t>Navegación entre pantalla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073A4D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073A4D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8: Verificar que el enlace al registro de usuario redirija correctamente</w:t>
            </w: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8265B8" w:rsidRDefault="00AA33D7" w:rsidP="00073A4D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073A4D">
        <w:tc>
          <w:tcPr>
            <w:tcW w:w="8828" w:type="dxa"/>
          </w:tcPr>
          <w:p w:rsidR="00AA33D7" w:rsidRPr="009F6E2F" w:rsidRDefault="004C5675" w:rsidP="00073A4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073A4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1472DB" w:rsidRDefault="00AA33D7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073A4D">
        <w:tc>
          <w:tcPr>
            <w:tcW w:w="8828" w:type="dxa"/>
          </w:tcPr>
          <w:p w:rsidR="00AA33D7" w:rsidRPr="009F6E2F" w:rsidRDefault="004C5675" w:rsidP="00073A4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073A4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1472DB" w:rsidRDefault="00AA33D7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073A4D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8" w:name="_Toc199351455"/>
      <w:r>
        <w:lastRenderedPageBreak/>
        <w:t>Gestión de serie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9" w:name="_Toc199351456"/>
      <w:r>
        <w:lastRenderedPageBreak/>
        <w:t>Visualización de detall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6F20E7" w:rsidRDefault="00B33783" w:rsidP="006624BC">
      <w:pPr>
        <w:pStyle w:val="Ttulo2"/>
        <w:numPr>
          <w:ilvl w:val="1"/>
          <w:numId w:val="2"/>
        </w:numPr>
        <w:spacing w:after="240"/>
      </w:pPr>
      <w:bookmarkStart w:id="30" w:name="_Toc199351457"/>
      <w:r>
        <w:lastRenderedPageBreak/>
        <w:t>Diseño responsiv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6624BC">
      <w:pPr>
        <w:pStyle w:val="Ttulo2"/>
        <w:numPr>
          <w:ilvl w:val="1"/>
          <w:numId w:val="2"/>
        </w:numPr>
        <w:spacing w:after="240"/>
      </w:pPr>
      <w:bookmarkStart w:id="31" w:name="_Toc199351458"/>
      <w:r>
        <w:lastRenderedPageBreak/>
        <w:t>Manejo de estados vacío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A32146">
      <w:pPr>
        <w:pStyle w:val="Ttulo1"/>
        <w:numPr>
          <w:ilvl w:val="0"/>
          <w:numId w:val="2"/>
        </w:numPr>
      </w:pPr>
      <w:bookmarkStart w:id="32" w:name="_Toc199351459"/>
      <w:r>
        <w:lastRenderedPageBreak/>
        <w:t>Anexos</w:t>
      </w:r>
      <w:bookmarkEnd w:id="32"/>
    </w:p>
    <w:p w:rsidR="00FA3031" w:rsidRDefault="00B32BE2" w:rsidP="00A32146">
      <w:pPr>
        <w:pStyle w:val="Ttulo2"/>
        <w:numPr>
          <w:ilvl w:val="1"/>
          <w:numId w:val="2"/>
        </w:numPr>
      </w:pPr>
      <w:bookmarkStart w:id="33" w:name="_Toc199351460"/>
      <w:r>
        <w:t>Repositorio GitHub</w:t>
      </w:r>
      <w:bookmarkEnd w:id="33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A32146">
      <w:pPr>
        <w:pStyle w:val="Ttulo2"/>
        <w:numPr>
          <w:ilvl w:val="1"/>
          <w:numId w:val="2"/>
        </w:numPr>
      </w:pPr>
      <w:bookmarkStart w:id="34" w:name="_Toc199351461"/>
      <w:r>
        <w:t>Demo</w:t>
      </w:r>
      <w:bookmarkEnd w:id="34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3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34" w:rsidRDefault="00515934" w:rsidP="007725E3">
      <w:pPr>
        <w:spacing w:after="0" w:line="240" w:lineRule="auto"/>
      </w:pPr>
      <w:r>
        <w:separator/>
      </w:r>
    </w:p>
  </w:endnote>
  <w:endnote w:type="continuationSeparator" w:id="0">
    <w:p w:rsidR="00515934" w:rsidRDefault="00515934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EndPr/>
    <w:sdtContent>
      <w:p w:rsidR="003B0965" w:rsidRDefault="003B096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965" w:rsidRPr="007725E3" w:rsidRDefault="003B09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3B0965" w:rsidRPr="007725E3" w:rsidRDefault="003B09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34" w:rsidRDefault="00515934" w:rsidP="007725E3">
      <w:pPr>
        <w:spacing w:after="0" w:line="240" w:lineRule="auto"/>
      </w:pPr>
      <w:r>
        <w:separator/>
      </w:r>
    </w:p>
  </w:footnote>
  <w:footnote w:type="continuationSeparator" w:id="0">
    <w:p w:rsidR="00515934" w:rsidRDefault="00515934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2.9pt;height:382.9pt" o:bullet="t">
        <v:imagedata r:id="rId1" o:title="folder"/>
      </v:shape>
    </w:pict>
  </w:numPicBullet>
  <w:numPicBullet w:numPicBulletId="1">
    <w:pict>
      <v:shape id="_x0000_i1029" type="#_x0000_t75" style="width:1201.1pt;height:940.9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5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2"/>
  </w:num>
  <w:num w:numId="14">
    <w:abstractNumId w:val="23"/>
  </w:num>
  <w:num w:numId="15">
    <w:abstractNumId w:val="20"/>
  </w:num>
  <w:num w:numId="16">
    <w:abstractNumId w:val="24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61B63"/>
    <w:rsid w:val="000760F8"/>
    <w:rsid w:val="00080D7C"/>
    <w:rsid w:val="00084611"/>
    <w:rsid w:val="00096051"/>
    <w:rsid w:val="000A07BB"/>
    <w:rsid w:val="000A478E"/>
    <w:rsid w:val="000B6CAF"/>
    <w:rsid w:val="000C5982"/>
    <w:rsid w:val="000D2888"/>
    <w:rsid w:val="000F131D"/>
    <w:rsid w:val="000F506F"/>
    <w:rsid w:val="00110D19"/>
    <w:rsid w:val="0011410C"/>
    <w:rsid w:val="001472DB"/>
    <w:rsid w:val="0015776A"/>
    <w:rsid w:val="00162F33"/>
    <w:rsid w:val="001A35DD"/>
    <w:rsid w:val="001B20E8"/>
    <w:rsid w:val="00200121"/>
    <w:rsid w:val="002005DF"/>
    <w:rsid w:val="00201100"/>
    <w:rsid w:val="00241847"/>
    <w:rsid w:val="0027307F"/>
    <w:rsid w:val="00293921"/>
    <w:rsid w:val="002A79DB"/>
    <w:rsid w:val="002D1470"/>
    <w:rsid w:val="002D1BCE"/>
    <w:rsid w:val="002E4C4B"/>
    <w:rsid w:val="00304334"/>
    <w:rsid w:val="00310633"/>
    <w:rsid w:val="00313E3E"/>
    <w:rsid w:val="00357C68"/>
    <w:rsid w:val="0037757D"/>
    <w:rsid w:val="003974E7"/>
    <w:rsid w:val="00397A16"/>
    <w:rsid w:val="003B0965"/>
    <w:rsid w:val="003B67A4"/>
    <w:rsid w:val="003D1114"/>
    <w:rsid w:val="003D2877"/>
    <w:rsid w:val="004268F0"/>
    <w:rsid w:val="00447941"/>
    <w:rsid w:val="0045689F"/>
    <w:rsid w:val="004607D2"/>
    <w:rsid w:val="00461020"/>
    <w:rsid w:val="00484688"/>
    <w:rsid w:val="004A1DA2"/>
    <w:rsid w:val="004C33E9"/>
    <w:rsid w:val="004C4C34"/>
    <w:rsid w:val="004C5675"/>
    <w:rsid w:val="00515934"/>
    <w:rsid w:val="0051598F"/>
    <w:rsid w:val="005227CC"/>
    <w:rsid w:val="00546938"/>
    <w:rsid w:val="005B0A91"/>
    <w:rsid w:val="005F441E"/>
    <w:rsid w:val="005F66A8"/>
    <w:rsid w:val="00615DC6"/>
    <w:rsid w:val="0062510B"/>
    <w:rsid w:val="0063585A"/>
    <w:rsid w:val="00646032"/>
    <w:rsid w:val="006624BC"/>
    <w:rsid w:val="00687719"/>
    <w:rsid w:val="006A1EA6"/>
    <w:rsid w:val="006C2E49"/>
    <w:rsid w:val="006F20E7"/>
    <w:rsid w:val="00712BA8"/>
    <w:rsid w:val="00730246"/>
    <w:rsid w:val="00731433"/>
    <w:rsid w:val="00736950"/>
    <w:rsid w:val="0074192E"/>
    <w:rsid w:val="007645CF"/>
    <w:rsid w:val="00766F98"/>
    <w:rsid w:val="007725E3"/>
    <w:rsid w:val="007729D1"/>
    <w:rsid w:val="00772BCD"/>
    <w:rsid w:val="0078002B"/>
    <w:rsid w:val="007C4A89"/>
    <w:rsid w:val="007F7689"/>
    <w:rsid w:val="00821417"/>
    <w:rsid w:val="008265B8"/>
    <w:rsid w:val="0083028D"/>
    <w:rsid w:val="00836583"/>
    <w:rsid w:val="00850112"/>
    <w:rsid w:val="00851A33"/>
    <w:rsid w:val="008673E9"/>
    <w:rsid w:val="00896A54"/>
    <w:rsid w:val="008B0724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9E7C9D"/>
    <w:rsid w:val="009F6E2F"/>
    <w:rsid w:val="00A22204"/>
    <w:rsid w:val="00A253C3"/>
    <w:rsid w:val="00A32146"/>
    <w:rsid w:val="00A35D50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B0064"/>
    <w:rsid w:val="00BB162E"/>
    <w:rsid w:val="00BD2584"/>
    <w:rsid w:val="00BE0E5C"/>
    <w:rsid w:val="00C076A8"/>
    <w:rsid w:val="00C2696B"/>
    <w:rsid w:val="00C26EB3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F6A5B"/>
    <w:rsid w:val="00D00B2A"/>
    <w:rsid w:val="00D042D6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37B91"/>
    <w:rsid w:val="00F5609E"/>
    <w:rsid w:val="00F74109"/>
    <w:rsid w:val="00F77585"/>
    <w:rsid w:val="00F84741"/>
    <w:rsid w:val="00F8761A"/>
    <w:rsid w:val="00F970A3"/>
    <w:rsid w:val="00FA3031"/>
    <w:rsid w:val="00FA6942"/>
    <w:rsid w:val="00FB35BC"/>
    <w:rsid w:val="00FC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1BFD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689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0AC6-EA4F-4CF9-B837-6DE7B0FF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47</Pages>
  <Words>3804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39</cp:revision>
  <dcterms:created xsi:type="dcterms:W3CDTF">2025-05-22T01:50:00Z</dcterms:created>
  <dcterms:modified xsi:type="dcterms:W3CDTF">2025-05-29T15:21:00Z</dcterms:modified>
</cp:coreProperties>
</file>